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6FDE4C2D" w:rsidR="00081208" w:rsidRPr="007C114D" w:rsidRDefault="00081208" w:rsidP="0069495D">
      <w:pPr>
        <w:spacing w:line="360" w:lineRule="atLeast"/>
        <w:ind w:left="4111"/>
        <w:jc w:val="right"/>
        <w:rPr>
          <w:highlight w:val="green"/>
        </w:rPr>
      </w:pPr>
      <w:r w:rsidRPr="00C404AB">
        <w:t>Olsztyn</w:t>
      </w:r>
      <w:r>
        <w:t>ek</w:t>
      </w:r>
      <w:r w:rsidRPr="00C404AB">
        <w:t>,</w:t>
      </w:r>
      <w:r>
        <w:t xml:space="preserve"> </w:t>
      </w:r>
      <w:r w:rsidR="003E3ED9">
        <w:t>13</w:t>
      </w:r>
      <w:r>
        <w:t xml:space="preserve"> </w:t>
      </w:r>
      <w:r w:rsidR="00B705D1">
        <w:t>października</w:t>
      </w:r>
      <w:r w:rsidRPr="00C404AB">
        <w:t xml:space="preserve"> 202</w:t>
      </w:r>
      <w:r>
        <w:t>2</w:t>
      </w:r>
      <w:r w:rsidRPr="00C404AB">
        <w:t xml:space="preserve"> r.</w:t>
      </w:r>
    </w:p>
    <w:p w14:paraId="3201DB8A" w14:textId="05251C0C" w:rsidR="00081208" w:rsidRPr="00C404AB" w:rsidRDefault="00081208" w:rsidP="0069495D">
      <w:pPr>
        <w:overflowPunct w:val="0"/>
        <w:autoSpaceDE w:val="0"/>
        <w:autoSpaceDN w:val="0"/>
        <w:adjustRightInd w:val="0"/>
        <w:spacing w:line="360" w:lineRule="atLeast"/>
        <w:jc w:val="both"/>
      </w:pPr>
      <w:r w:rsidRPr="00435DF0">
        <w:t>SA.270.</w:t>
      </w:r>
      <w:r w:rsidR="003E3ED9">
        <w:t>6</w:t>
      </w:r>
      <w:r w:rsidRPr="00435DF0">
        <w:t>.2022</w:t>
      </w:r>
    </w:p>
    <w:p w14:paraId="04D40876" w14:textId="530E4BEF" w:rsidR="00081208" w:rsidRPr="0069495D" w:rsidRDefault="00B10CB1" w:rsidP="0069495D">
      <w:pPr>
        <w:spacing w:line="360" w:lineRule="atLeast"/>
        <w:rPr>
          <w:b/>
          <w:sz w:val="40"/>
          <w:szCs w:val="40"/>
        </w:rPr>
      </w:pPr>
      <w:r w:rsidRPr="0069495D">
        <w:rPr>
          <w:b/>
          <w:sz w:val="28"/>
          <w:szCs w:val="28"/>
        </w:rPr>
        <w:t xml:space="preserve"> </w:t>
      </w:r>
    </w:p>
    <w:p w14:paraId="55554FBD" w14:textId="77777777" w:rsidR="00081208" w:rsidRPr="0069495D" w:rsidRDefault="00081208" w:rsidP="0069495D">
      <w:pPr>
        <w:spacing w:line="360" w:lineRule="atLeast"/>
        <w:rPr>
          <w:sz w:val="52"/>
          <w:szCs w:val="52"/>
        </w:rPr>
      </w:pPr>
    </w:p>
    <w:p w14:paraId="44E0DA54" w14:textId="5C6EFA40" w:rsidR="00081208" w:rsidRDefault="00081208" w:rsidP="0069495D">
      <w:pPr>
        <w:keepNext/>
        <w:spacing w:line="360" w:lineRule="atLeast"/>
        <w:ind w:left="1021" w:hanging="1021"/>
        <w:jc w:val="both"/>
        <w:outlineLvl w:val="5"/>
        <w:rPr>
          <w:i/>
          <w:iCs/>
        </w:rPr>
      </w:pPr>
      <w:r w:rsidRPr="00C404AB">
        <w:rPr>
          <w:b/>
          <w:bCs/>
        </w:rPr>
        <w:t>Dotyczy:</w:t>
      </w:r>
      <w:r w:rsidRPr="00C404AB">
        <w:rPr>
          <w:bCs/>
        </w:rPr>
        <w:t xml:space="preserve"> </w:t>
      </w:r>
      <w:r w:rsidR="003E3ED9" w:rsidRPr="00375781">
        <w:rPr>
          <w:bCs/>
          <w:i/>
        </w:rPr>
        <w:t xml:space="preserve">postępowania </w:t>
      </w:r>
      <w:r w:rsidR="003E3ED9">
        <w:rPr>
          <w:bCs/>
          <w:i/>
        </w:rPr>
        <w:t xml:space="preserve">o udzielenie zamówienia publicznego, </w:t>
      </w:r>
      <w:r w:rsidR="003E3ED9" w:rsidRPr="000365B2">
        <w:rPr>
          <w:bCs/>
          <w:i/>
        </w:rPr>
        <w:t xml:space="preserve">którego przedmiotem jest </w:t>
      </w:r>
      <w:r w:rsidR="003E3ED9" w:rsidRPr="00C302EF">
        <w:rPr>
          <w:bCs/>
          <w:i/>
        </w:rPr>
        <w:t>modernizacja przepompowni Gospodarstwa Szkółkarskiego Mielno 101/1208</w:t>
      </w:r>
      <w:r>
        <w:rPr>
          <w:bCs/>
          <w:i/>
        </w:rPr>
        <w:t>.</w:t>
      </w:r>
      <w:r>
        <w:rPr>
          <w:i/>
        </w:rPr>
        <w:t xml:space="preserve"> </w:t>
      </w:r>
    </w:p>
    <w:p w14:paraId="74ED1FE4" w14:textId="77777777" w:rsidR="00061D55" w:rsidRPr="0069495D" w:rsidRDefault="00061D55" w:rsidP="0069495D">
      <w:pPr>
        <w:pStyle w:val="Tekstpodstawowywcity"/>
        <w:spacing w:line="360" w:lineRule="atLeast"/>
        <w:ind w:left="0" w:firstLine="0"/>
        <w:rPr>
          <w:i w:val="0"/>
          <w:iCs w:val="0"/>
          <w:sz w:val="52"/>
          <w:szCs w:val="52"/>
        </w:rPr>
      </w:pPr>
    </w:p>
    <w:p w14:paraId="47ED55C1" w14:textId="299D935D" w:rsidR="00061D55" w:rsidRPr="00BB26E9" w:rsidRDefault="00061D55" w:rsidP="0069495D">
      <w:pPr>
        <w:pStyle w:val="Tekstpodstawowywcity"/>
        <w:numPr>
          <w:ilvl w:val="0"/>
          <w:numId w:val="1"/>
        </w:numPr>
        <w:spacing w:line="360" w:lineRule="atLeast"/>
        <w:ind w:left="284" w:hanging="284"/>
        <w:rPr>
          <w:b/>
          <w:i w:val="0"/>
        </w:rPr>
      </w:pPr>
      <w:r w:rsidRPr="00BB26E9">
        <w:rPr>
          <w:b/>
          <w:i w:val="0"/>
        </w:rPr>
        <w:t>ZAWIADOMIENIE O WYBORZE OFERTY.</w:t>
      </w:r>
    </w:p>
    <w:p w14:paraId="76FFA48D" w14:textId="7848A4E1" w:rsidR="00061D55" w:rsidRPr="00BB26E9" w:rsidRDefault="003E3ED9" w:rsidP="0069495D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60" w:lineRule="atLeast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Pr="0060640B">
        <w:rPr>
          <w:rFonts w:ascii="Times New Roman" w:hAnsi="Times New Roman" w:cs="Times New Roman"/>
          <w:lang w:val="pl-PL"/>
        </w:rPr>
        <w:t>2</w:t>
      </w:r>
      <w:r>
        <w:rPr>
          <w:rFonts w:ascii="Times New Roman" w:hAnsi="Times New Roman" w:cs="Times New Roman"/>
          <w:lang w:val="pl-PL"/>
        </w:rPr>
        <w:t>2</w:t>
      </w:r>
      <w:r w:rsidRPr="0060640B">
        <w:rPr>
          <w:rFonts w:ascii="Times New Roman" w:hAnsi="Times New Roman" w:cs="Times New Roman"/>
        </w:rPr>
        <w:t xml:space="preserve"> r. poz. </w:t>
      </w:r>
      <w:r w:rsidRPr="0060640B">
        <w:rPr>
          <w:rFonts w:ascii="Times New Roman" w:hAnsi="Times New Roman" w:cs="Times New Roman"/>
          <w:lang w:val="pl-PL"/>
        </w:rPr>
        <w:t>1</w:t>
      </w:r>
      <w:r>
        <w:rPr>
          <w:rFonts w:ascii="Times New Roman" w:hAnsi="Times New Roman" w:cs="Times New Roman"/>
          <w:lang w:val="pl-PL"/>
        </w:rPr>
        <w:t>710 z późn. zm.</w:t>
      </w:r>
      <w:r w:rsidRPr="0060640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pl-PL"/>
        </w:rPr>
        <w:t>,</w:t>
      </w:r>
      <w:r w:rsidRPr="0060640B">
        <w:rPr>
          <w:rFonts w:ascii="Times New Roman" w:hAnsi="Times New Roman" w:cs="Times New Roman"/>
          <w:bCs/>
        </w:rPr>
        <w:t xml:space="preserve"> </w:t>
      </w:r>
      <w:r w:rsidRPr="0029196D">
        <w:rPr>
          <w:rFonts w:ascii="Times New Roman" w:hAnsi="Times New Roman" w:cs="Times New Roman"/>
          <w:bCs/>
          <w:iCs/>
          <w:lang w:val="pl-PL"/>
        </w:rPr>
        <w:t xml:space="preserve">którego przedmiotem jest </w:t>
      </w:r>
      <w:r w:rsidRPr="003E3ED9">
        <w:rPr>
          <w:rFonts w:ascii="Times New Roman" w:hAnsi="Times New Roman" w:cs="Times New Roman"/>
          <w:bCs/>
          <w:lang w:val="pl-PL"/>
        </w:rPr>
        <w:t>modernizacja przepompowni Gospodarstwa Szkółkarskiego Mielno 101/1208</w:t>
      </w:r>
      <w:r w:rsidRPr="0060640B">
        <w:rPr>
          <w:rFonts w:ascii="Times New Roman" w:hAnsi="Times New Roman" w:cs="Times New Roman"/>
          <w:bCs/>
          <w:lang w:val="pl-PL"/>
        </w:rPr>
        <w:t>,</w:t>
      </w:r>
      <w:r>
        <w:rPr>
          <w:rFonts w:ascii="Times New Roman" w:hAnsi="Times New Roman" w:cs="Times New Roman"/>
          <w:lang w:val="pl-PL"/>
        </w:rPr>
        <w:t xml:space="preserve"> </w:t>
      </w:r>
      <w:r w:rsidRPr="0060640B">
        <w:rPr>
          <w:rFonts w:ascii="Times New Roman" w:hAnsi="Times New Roman" w:cs="Times New Roman"/>
        </w:rPr>
        <w:t>zawiadamiam o wyborze oferty najkorzystniejszej złożonej przez</w:t>
      </w:r>
      <w:r w:rsidR="00061D55" w:rsidRPr="00BB26E9">
        <w:rPr>
          <w:rFonts w:ascii="Times New Roman" w:hAnsi="Times New Roman" w:cs="Times New Roman"/>
        </w:rPr>
        <w:t>:</w:t>
      </w:r>
    </w:p>
    <w:p w14:paraId="3B8D9313" w14:textId="77777777" w:rsidR="00A77A20" w:rsidRPr="00A77A20" w:rsidRDefault="00A77A20" w:rsidP="0069495D">
      <w:pPr>
        <w:widowControl w:val="0"/>
        <w:overflowPunct w:val="0"/>
        <w:autoSpaceDE w:val="0"/>
        <w:autoSpaceDN w:val="0"/>
        <w:adjustRightInd w:val="0"/>
        <w:spacing w:before="60" w:line="360" w:lineRule="atLeast"/>
        <w:ind w:left="709"/>
        <w:jc w:val="both"/>
        <w:rPr>
          <w:b/>
        </w:rPr>
      </w:pPr>
      <w:r w:rsidRPr="00A77A20">
        <w:rPr>
          <w:b/>
        </w:rPr>
        <w:t>Contra Spółka z o.o. Spółka komandytowa</w:t>
      </w:r>
    </w:p>
    <w:p w14:paraId="415021FC" w14:textId="77777777" w:rsidR="00A77A20" w:rsidRPr="00A77A20" w:rsidRDefault="00A77A20" w:rsidP="0069495D">
      <w:pPr>
        <w:widowControl w:val="0"/>
        <w:overflowPunct w:val="0"/>
        <w:autoSpaceDE w:val="0"/>
        <w:autoSpaceDN w:val="0"/>
        <w:adjustRightInd w:val="0"/>
        <w:spacing w:line="360" w:lineRule="atLeast"/>
        <w:ind w:left="709"/>
        <w:jc w:val="both"/>
        <w:rPr>
          <w:b/>
        </w:rPr>
      </w:pPr>
      <w:r w:rsidRPr="00A77A20">
        <w:rPr>
          <w:b/>
        </w:rPr>
        <w:t>ul. Poznańska 168</w:t>
      </w:r>
    </w:p>
    <w:p w14:paraId="0531D79F" w14:textId="3A349178" w:rsidR="00F60867" w:rsidRPr="00BB26E9" w:rsidRDefault="00A77A20" w:rsidP="0069495D">
      <w:pPr>
        <w:widowControl w:val="0"/>
        <w:overflowPunct w:val="0"/>
        <w:autoSpaceDE w:val="0"/>
        <w:autoSpaceDN w:val="0"/>
        <w:adjustRightInd w:val="0"/>
        <w:spacing w:line="360" w:lineRule="atLeast"/>
        <w:ind w:left="709"/>
        <w:jc w:val="both"/>
        <w:rPr>
          <w:b/>
        </w:rPr>
      </w:pPr>
      <w:r w:rsidRPr="00A77A20">
        <w:rPr>
          <w:b/>
        </w:rPr>
        <w:t>87-100 Toruń</w:t>
      </w:r>
    </w:p>
    <w:p w14:paraId="6429AFDF" w14:textId="15477701" w:rsidR="00061D55" w:rsidRPr="00CC5B32" w:rsidRDefault="00061D55" w:rsidP="0069495D">
      <w:pPr>
        <w:widowControl w:val="0"/>
        <w:overflowPunct w:val="0"/>
        <w:autoSpaceDE w:val="0"/>
        <w:autoSpaceDN w:val="0"/>
        <w:adjustRightInd w:val="0"/>
        <w:spacing w:before="60" w:line="360" w:lineRule="atLeast"/>
        <w:ind w:left="284"/>
        <w:jc w:val="both"/>
      </w:pPr>
      <w:r w:rsidRPr="00CC5B32">
        <w:t xml:space="preserve">Cena oferty wynosi </w:t>
      </w:r>
      <w:r w:rsidR="00A77A20" w:rsidRPr="00A77A20">
        <w:t>293.303,17</w:t>
      </w:r>
      <w:r w:rsidRPr="00CC5B32">
        <w:t xml:space="preserve"> złotych brutto.</w:t>
      </w:r>
    </w:p>
    <w:p w14:paraId="5B2A864C" w14:textId="47E55216" w:rsidR="00C76368" w:rsidRPr="00905686" w:rsidRDefault="00061D55" w:rsidP="0069495D">
      <w:pPr>
        <w:widowControl w:val="0"/>
        <w:overflowPunct w:val="0"/>
        <w:autoSpaceDE w:val="0"/>
        <w:autoSpaceDN w:val="0"/>
        <w:adjustRightInd w:val="0"/>
        <w:spacing w:line="360" w:lineRule="atLeast"/>
        <w:ind w:left="284"/>
        <w:jc w:val="both"/>
      </w:pPr>
      <w:r w:rsidRPr="00905686">
        <w:t xml:space="preserve">Uzasadnienie – </w:t>
      </w:r>
      <w:r w:rsidR="00905686" w:rsidRPr="0060640B">
        <w:t>wybrana oferta spełnia wszystkie warunki postawione przez zamawiającego w specyfikacji warunków zamówienia oraz zdobyła najwyższą liczbę punktów spośród złożonych ofert</w:t>
      </w:r>
      <w:r w:rsidR="00FE4B25" w:rsidRPr="00905686">
        <w:t>.</w:t>
      </w:r>
    </w:p>
    <w:p w14:paraId="4A7C71A7" w14:textId="77777777" w:rsidR="00B10CB1" w:rsidRPr="0069495D" w:rsidRDefault="00B10CB1" w:rsidP="0069495D">
      <w:pPr>
        <w:spacing w:line="360" w:lineRule="atLeast"/>
        <w:rPr>
          <w:bCs/>
        </w:rPr>
      </w:pPr>
    </w:p>
    <w:p w14:paraId="1DD63551" w14:textId="77777777" w:rsidR="004C1CEF" w:rsidRPr="000B3ACB" w:rsidRDefault="004C1CEF" w:rsidP="0069495D">
      <w:pPr>
        <w:pStyle w:val="Akapitzlist"/>
        <w:numPr>
          <w:ilvl w:val="0"/>
          <w:numId w:val="1"/>
        </w:numPr>
        <w:spacing w:after="160" w:line="360" w:lineRule="atLeast"/>
        <w:ind w:left="284" w:hanging="284"/>
        <w:jc w:val="both"/>
        <w:rPr>
          <w:b/>
        </w:rPr>
      </w:pPr>
      <w:r w:rsidRPr="000B3ACB">
        <w:rPr>
          <w:b/>
        </w:rPr>
        <w:t>NAZWY I ADRESY WYKONAWCÓW, KTÓRZY ZŁOŻYLI OFERTY WRAZ ZE STRESZCZENIEM OCENY I PORÓWNANIA ZŁOŻONYCH OFERT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78466F" w:rsidRPr="000B3ACB" w14:paraId="5391AA28" w14:textId="77777777" w:rsidTr="00B06B58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7D859E64" w14:textId="77777777" w:rsidR="0078466F" w:rsidRPr="000B3ACB" w:rsidRDefault="0078466F" w:rsidP="00B06B5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0A1A4C5B" w14:textId="77777777" w:rsidR="0078466F" w:rsidRPr="000B3ACB" w:rsidRDefault="0078466F" w:rsidP="00B06B58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2DEFF36F" w14:textId="77777777" w:rsidR="0078466F" w:rsidRPr="000B3ACB" w:rsidRDefault="0078466F" w:rsidP="00B06B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695AC1E3" w14:textId="77777777" w:rsidR="0078466F" w:rsidRPr="000B3ACB" w:rsidRDefault="0078466F" w:rsidP="00B06B58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59CD1620" w14:textId="77777777" w:rsidR="0078466F" w:rsidRPr="000B3ACB" w:rsidRDefault="0078466F" w:rsidP="00B06B58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2BD6C2B6" w14:textId="77777777" w:rsidR="0078466F" w:rsidRPr="000B3ACB" w:rsidRDefault="0078466F" w:rsidP="00B06B58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68F887F9" w14:textId="77777777" w:rsidR="0078466F" w:rsidRPr="000B3ACB" w:rsidRDefault="0078466F" w:rsidP="00B06B58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21853CB7" w14:textId="77777777" w:rsidR="0078466F" w:rsidRPr="000B3ACB" w:rsidRDefault="0078466F" w:rsidP="00B06B58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0F77097B" w14:textId="77777777" w:rsidR="0078466F" w:rsidRPr="000B3ACB" w:rsidRDefault="0078466F" w:rsidP="00B06B58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64B374B8" w14:textId="77777777" w:rsidR="0078466F" w:rsidRPr="000B3ACB" w:rsidRDefault="0078466F" w:rsidP="00B06B58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78466F" w:rsidRPr="00D776DF" w14:paraId="7229C983" w14:textId="77777777" w:rsidTr="00B06B58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1639AF47" w14:textId="77777777" w:rsidR="0078466F" w:rsidRPr="000B3ACB" w:rsidRDefault="0078466F" w:rsidP="00B06B58">
            <w:pPr>
              <w:jc w:val="center"/>
              <w:rPr>
                <w:sz w:val="20"/>
                <w:szCs w:val="20"/>
              </w:rPr>
            </w:pPr>
            <w:r w:rsidRPr="000B3ACB"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06A54BF6" w14:textId="3B33CA55" w:rsidR="0078466F" w:rsidRPr="000B3ACB" w:rsidRDefault="0078466F" w:rsidP="00B06B58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z w:val="20"/>
                <w:szCs w:val="20"/>
              </w:rPr>
            </w:pPr>
            <w:r w:rsidRPr="0078466F">
              <w:rPr>
                <w:sz w:val="20"/>
                <w:szCs w:val="20"/>
              </w:rPr>
              <w:t>PHU ADVISER Anna Łukowicz</w:t>
            </w:r>
            <w:r w:rsidRPr="0078466F">
              <w:rPr>
                <w:sz w:val="20"/>
                <w:szCs w:val="20"/>
              </w:rPr>
              <w:br/>
              <w:t>61-306 Poznań, ul. Dobrepole 48</w:t>
            </w:r>
          </w:p>
        </w:tc>
        <w:tc>
          <w:tcPr>
            <w:tcW w:w="1498" w:type="dxa"/>
            <w:vAlign w:val="center"/>
          </w:tcPr>
          <w:p w14:paraId="0E5FE008" w14:textId="25562053" w:rsidR="0078466F" w:rsidRPr="00D140F8" w:rsidRDefault="0078466F" w:rsidP="00B06B58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>295.081,28</w:t>
            </w:r>
            <w:r w:rsidRPr="00D140F8">
              <w:rPr>
                <w:sz w:val="18"/>
                <w:szCs w:val="18"/>
              </w:rPr>
              <w:t xml:space="preserve"> zł</w:t>
            </w:r>
          </w:p>
          <w:p w14:paraId="0F224736" w14:textId="77777777" w:rsidR="0078466F" w:rsidRPr="00D140F8" w:rsidRDefault="0078466F" w:rsidP="00B06B58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D140F8">
              <w:rPr>
                <w:sz w:val="18"/>
                <w:szCs w:val="18"/>
              </w:rPr>
              <w:t>----------------------</w:t>
            </w:r>
          </w:p>
          <w:p w14:paraId="31128DDA" w14:textId="2E4826D2" w:rsidR="0078466F" w:rsidRPr="00D140F8" w:rsidRDefault="0078466F" w:rsidP="00B06B58">
            <w:pPr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95</w:t>
            </w:r>
            <w:r w:rsidRPr="00D140F8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2FD8B69E" w14:textId="77777777" w:rsidR="0078466F" w:rsidRPr="000B3ACB" w:rsidRDefault="0078466F" w:rsidP="00B06B58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7E29DBF" w14:textId="77777777" w:rsidR="0078466F" w:rsidRPr="000B3ACB" w:rsidRDefault="0078466F" w:rsidP="00B06B58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3BCA73C4" w14:textId="6F6DE5CD" w:rsidR="0078466F" w:rsidRPr="000B3ACB" w:rsidRDefault="0078466F" w:rsidP="00B06B58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0C7F5B3" w14:textId="72B7676F" w:rsidR="0078466F" w:rsidRDefault="0078466F" w:rsidP="00B06B58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0B3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 pkt</w:t>
            </w:r>
          </w:p>
        </w:tc>
      </w:tr>
      <w:tr w:rsidR="0078466F" w:rsidRPr="00D776DF" w14:paraId="75DFFA60" w14:textId="77777777" w:rsidTr="00B06B58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7D21334" w14:textId="6DD46729" w:rsidR="0078466F" w:rsidRDefault="0078466F" w:rsidP="00B0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4418FAAC" w14:textId="77777777" w:rsidR="0078466F" w:rsidRPr="0078466F" w:rsidRDefault="0078466F" w:rsidP="0078466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66F">
              <w:rPr>
                <w:sz w:val="20"/>
                <w:szCs w:val="20"/>
              </w:rPr>
              <w:t>Contra Spółka z o.o. Spółka komandytowa</w:t>
            </w:r>
          </w:p>
          <w:p w14:paraId="2CD86102" w14:textId="0D556D62" w:rsidR="0078466F" w:rsidRPr="0078466F" w:rsidRDefault="0078466F" w:rsidP="0078466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466F">
              <w:rPr>
                <w:sz w:val="20"/>
                <w:szCs w:val="20"/>
              </w:rPr>
              <w:t>87-100 Toruń, ul. Poznańska 168</w:t>
            </w:r>
          </w:p>
        </w:tc>
        <w:tc>
          <w:tcPr>
            <w:tcW w:w="1498" w:type="dxa"/>
            <w:vAlign w:val="center"/>
          </w:tcPr>
          <w:p w14:paraId="040E6571" w14:textId="196B5C57" w:rsidR="0078466F" w:rsidRPr="0078466F" w:rsidRDefault="0078466F" w:rsidP="00B06B58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>293.303,17 zł</w:t>
            </w:r>
          </w:p>
          <w:p w14:paraId="3756601E" w14:textId="77777777" w:rsidR="0078466F" w:rsidRPr="0078466F" w:rsidRDefault="0078466F" w:rsidP="00B06B58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>----------------------</w:t>
            </w:r>
          </w:p>
          <w:p w14:paraId="07B21DFE" w14:textId="1CAF1C1F" w:rsidR="0078466F" w:rsidRPr="0078466F" w:rsidRDefault="0078466F" w:rsidP="00B06B58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>8,00 pkt</w:t>
            </w:r>
          </w:p>
        </w:tc>
        <w:tc>
          <w:tcPr>
            <w:tcW w:w="1737" w:type="dxa"/>
            <w:vAlign w:val="center"/>
          </w:tcPr>
          <w:p w14:paraId="57354A80" w14:textId="77777777" w:rsidR="0078466F" w:rsidRPr="0078466F" w:rsidRDefault="0078466F" w:rsidP="00B06B58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>5 lat</w:t>
            </w:r>
          </w:p>
          <w:p w14:paraId="3277F74E" w14:textId="77777777" w:rsidR="0078466F" w:rsidRPr="0078466F" w:rsidRDefault="0078466F" w:rsidP="00B06B58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>----------------------</w:t>
            </w:r>
          </w:p>
          <w:p w14:paraId="3F5726E8" w14:textId="37135CC9" w:rsidR="0078466F" w:rsidRPr="0078466F" w:rsidRDefault="0078466F" w:rsidP="00B06B58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 w:rsidRPr="0078466F">
              <w:rPr>
                <w:sz w:val="18"/>
                <w:szCs w:val="18"/>
              </w:rPr>
              <w:t>2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D7C5545" w14:textId="77777777" w:rsidR="0078466F" w:rsidRPr="0078466F" w:rsidRDefault="0078466F" w:rsidP="00B06B58">
            <w:pPr>
              <w:ind w:left="-57" w:right="-57"/>
              <w:jc w:val="center"/>
              <w:rPr>
                <w:sz w:val="20"/>
                <w:szCs w:val="20"/>
              </w:rPr>
            </w:pPr>
            <w:r w:rsidRPr="0078466F">
              <w:rPr>
                <w:sz w:val="20"/>
                <w:szCs w:val="20"/>
              </w:rPr>
              <w:t>10,00 pkt</w:t>
            </w:r>
          </w:p>
        </w:tc>
      </w:tr>
    </w:tbl>
    <w:p w14:paraId="6700D5D3" w14:textId="77777777" w:rsidR="006B503E" w:rsidRDefault="006B503E"/>
    <w:p w14:paraId="32BD9E7C" w14:textId="56EDC706" w:rsidR="00257F53" w:rsidRPr="0069495D" w:rsidRDefault="00257F53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55991E33" w14:textId="77777777" w:rsidR="009D0C98" w:rsidRPr="00AC491D" w:rsidRDefault="009D0C98" w:rsidP="0069495D">
      <w:pPr>
        <w:spacing w:line="300" w:lineRule="atLeast"/>
        <w:ind w:left="5244" w:firstLine="420"/>
        <w:jc w:val="center"/>
        <w:rPr>
          <w:sz w:val="23"/>
          <w:szCs w:val="23"/>
        </w:rPr>
      </w:pPr>
      <w:r w:rsidRPr="00AC491D">
        <w:rPr>
          <w:sz w:val="23"/>
          <w:szCs w:val="23"/>
        </w:rPr>
        <w:t xml:space="preserve">   NADLEŚNICZY </w:t>
      </w:r>
    </w:p>
    <w:p w14:paraId="6E286929" w14:textId="26473ADF" w:rsidR="009D0C98" w:rsidRPr="00F14F7C" w:rsidRDefault="009D0C98" w:rsidP="0069495D">
      <w:pPr>
        <w:spacing w:line="300" w:lineRule="atLeast"/>
        <w:ind w:left="3828"/>
        <w:jc w:val="center"/>
      </w:pPr>
      <w:r w:rsidRPr="00F14F7C">
        <w:t xml:space="preserve">       </w:t>
      </w:r>
      <w:r>
        <w:tab/>
      </w:r>
      <w:r>
        <w:tab/>
      </w:r>
      <w:r w:rsidR="009F0324">
        <w:t xml:space="preserve">/-/ </w:t>
      </w:r>
      <w:r w:rsidRPr="00CD6ED8">
        <w:t>Dariusz Krzyżanowski</w:t>
      </w:r>
    </w:p>
    <w:sectPr w:rsidR="009D0C98" w:rsidRPr="00F14F7C" w:rsidSect="004C1CEF">
      <w:footerReference w:type="default" r:id="rId8"/>
      <w:pgSz w:w="11906" w:h="16838" w:code="9"/>
      <w:pgMar w:top="141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5FD3" w14:textId="77777777" w:rsidR="00EC7DCB" w:rsidRDefault="00EC7DCB" w:rsidP="00F03688">
      <w:r>
        <w:separator/>
      </w:r>
    </w:p>
  </w:endnote>
  <w:endnote w:type="continuationSeparator" w:id="0">
    <w:p w14:paraId="2448600C" w14:textId="77777777" w:rsidR="00EC7DCB" w:rsidRDefault="00EC7DCB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7CC642FC" w:rsidR="00F60867" w:rsidRPr="002423EC" w:rsidRDefault="00F60867" w:rsidP="002423EC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CBEE" w14:textId="77777777" w:rsidR="00EC7DCB" w:rsidRDefault="00EC7DCB" w:rsidP="00F03688">
      <w:r>
        <w:separator/>
      </w:r>
    </w:p>
  </w:footnote>
  <w:footnote w:type="continuationSeparator" w:id="0">
    <w:p w14:paraId="7815E871" w14:textId="77777777" w:rsidR="00EC7DCB" w:rsidRDefault="00EC7DCB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4539126">
    <w:abstractNumId w:val="1"/>
  </w:num>
  <w:num w:numId="2" w16cid:durableId="347677380">
    <w:abstractNumId w:val="3"/>
  </w:num>
  <w:num w:numId="3" w16cid:durableId="611981398">
    <w:abstractNumId w:val="0"/>
  </w:num>
  <w:num w:numId="4" w16cid:durableId="83888970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30560"/>
    <w:rsid w:val="000319F6"/>
    <w:rsid w:val="000439AE"/>
    <w:rsid w:val="0004518B"/>
    <w:rsid w:val="0004571E"/>
    <w:rsid w:val="00051923"/>
    <w:rsid w:val="00054940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047E"/>
    <w:rsid w:val="000E36DD"/>
    <w:rsid w:val="000E41E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80799"/>
    <w:rsid w:val="001818F7"/>
    <w:rsid w:val="001B27ED"/>
    <w:rsid w:val="001B7D0D"/>
    <w:rsid w:val="001C3036"/>
    <w:rsid w:val="001C4AD6"/>
    <w:rsid w:val="001D0805"/>
    <w:rsid w:val="001D4410"/>
    <w:rsid w:val="001D638E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23EC"/>
    <w:rsid w:val="00243A94"/>
    <w:rsid w:val="00244897"/>
    <w:rsid w:val="002474F1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900A6"/>
    <w:rsid w:val="00292AEF"/>
    <w:rsid w:val="002948EE"/>
    <w:rsid w:val="00296438"/>
    <w:rsid w:val="0029773A"/>
    <w:rsid w:val="002A0726"/>
    <w:rsid w:val="002A0D8E"/>
    <w:rsid w:val="002A19BA"/>
    <w:rsid w:val="002C1FB6"/>
    <w:rsid w:val="002C2A31"/>
    <w:rsid w:val="002C3DEF"/>
    <w:rsid w:val="002D4E96"/>
    <w:rsid w:val="002E0D8F"/>
    <w:rsid w:val="002E3B4A"/>
    <w:rsid w:val="002F1369"/>
    <w:rsid w:val="00303A4D"/>
    <w:rsid w:val="0030430E"/>
    <w:rsid w:val="00306152"/>
    <w:rsid w:val="00306517"/>
    <w:rsid w:val="00307FDF"/>
    <w:rsid w:val="003147AC"/>
    <w:rsid w:val="00324C09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066"/>
    <w:rsid w:val="003E23D9"/>
    <w:rsid w:val="003E3ED9"/>
    <w:rsid w:val="003F71F0"/>
    <w:rsid w:val="0040132C"/>
    <w:rsid w:val="004049C6"/>
    <w:rsid w:val="00406075"/>
    <w:rsid w:val="0041487F"/>
    <w:rsid w:val="004171CB"/>
    <w:rsid w:val="0042159C"/>
    <w:rsid w:val="00423376"/>
    <w:rsid w:val="00426B0E"/>
    <w:rsid w:val="00430B3B"/>
    <w:rsid w:val="00436A45"/>
    <w:rsid w:val="00447E7A"/>
    <w:rsid w:val="00453DC6"/>
    <w:rsid w:val="00460311"/>
    <w:rsid w:val="00460672"/>
    <w:rsid w:val="004618B9"/>
    <w:rsid w:val="00475438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1CEF"/>
    <w:rsid w:val="004C2055"/>
    <w:rsid w:val="004C52AA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228B"/>
    <w:rsid w:val="005E32CE"/>
    <w:rsid w:val="005F4877"/>
    <w:rsid w:val="005F72A1"/>
    <w:rsid w:val="00604DBF"/>
    <w:rsid w:val="006060AB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495D"/>
    <w:rsid w:val="00697F96"/>
    <w:rsid w:val="006B33D7"/>
    <w:rsid w:val="006B503E"/>
    <w:rsid w:val="006C2EE1"/>
    <w:rsid w:val="006D1677"/>
    <w:rsid w:val="006E5CC3"/>
    <w:rsid w:val="006F20CB"/>
    <w:rsid w:val="006F7C13"/>
    <w:rsid w:val="00703F16"/>
    <w:rsid w:val="007150B8"/>
    <w:rsid w:val="007164CC"/>
    <w:rsid w:val="00744188"/>
    <w:rsid w:val="0075119A"/>
    <w:rsid w:val="00751682"/>
    <w:rsid w:val="00752254"/>
    <w:rsid w:val="00752F3E"/>
    <w:rsid w:val="00753D59"/>
    <w:rsid w:val="00755DDD"/>
    <w:rsid w:val="00756CBA"/>
    <w:rsid w:val="0076502D"/>
    <w:rsid w:val="0077055F"/>
    <w:rsid w:val="00781A62"/>
    <w:rsid w:val="0078466F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26F70"/>
    <w:rsid w:val="00831171"/>
    <w:rsid w:val="008319E9"/>
    <w:rsid w:val="008426FF"/>
    <w:rsid w:val="0084544B"/>
    <w:rsid w:val="0085053E"/>
    <w:rsid w:val="0085224C"/>
    <w:rsid w:val="00856D59"/>
    <w:rsid w:val="0087640F"/>
    <w:rsid w:val="00882910"/>
    <w:rsid w:val="00884D58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5686"/>
    <w:rsid w:val="00906443"/>
    <w:rsid w:val="00922174"/>
    <w:rsid w:val="0092403F"/>
    <w:rsid w:val="00931E12"/>
    <w:rsid w:val="009356B4"/>
    <w:rsid w:val="00946BA0"/>
    <w:rsid w:val="00947C99"/>
    <w:rsid w:val="00950203"/>
    <w:rsid w:val="00954449"/>
    <w:rsid w:val="009550CC"/>
    <w:rsid w:val="0097784B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C691B"/>
    <w:rsid w:val="009D0541"/>
    <w:rsid w:val="009D0C98"/>
    <w:rsid w:val="009D1935"/>
    <w:rsid w:val="009D384B"/>
    <w:rsid w:val="009D7D74"/>
    <w:rsid w:val="009F0324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77A20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0CB1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705D1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13F0"/>
    <w:rsid w:val="00CC4CE0"/>
    <w:rsid w:val="00CC5B32"/>
    <w:rsid w:val="00CD4416"/>
    <w:rsid w:val="00CD655A"/>
    <w:rsid w:val="00CD6ED8"/>
    <w:rsid w:val="00CE06CA"/>
    <w:rsid w:val="00CE6663"/>
    <w:rsid w:val="00CF19B6"/>
    <w:rsid w:val="00CF2B93"/>
    <w:rsid w:val="00CF449C"/>
    <w:rsid w:val="00CF4F60"/>
    <w:rsid w:val="00CF73EB"/>
    <w:rsid w:val="00D05AE7"/>
    <w:rsid w:val="00D13687"/>
    <w:rsid w:val="00D17D0C"/>
    <w:rsid w:val="00D23BD5"/>
    <w:rsid w:val="00D361FF"/>
    <w:rsid w:val="00D46350"/>
    <w:rsid w:val="00D56811"/>
    <w:rsid w:val="00D665D5"/>
    <w:rsid w:val="00D70B63"/>
    <w:rsid w:val="00D73C23"/>
    <w:rsid w:val="00D91874"/>
    <w:rsid w:val="00D93F9B"/>
    <w:rsid w:val="00D9611E"/>
    <w:rsid w:val="00DA0828"/>
    <w:rsid w:val="00DA36A9"/>
    <w:rsid w:val="00DB01D4"/>
    <w:rsid w:val="00DB5000"/>
    <w:rsid w:val="00DB5035"/>
    <w:rsid w:val="00DB743A"/>
    <w:rsid w:val="00DC5B9B"/>
    <w:rsid w:val="00DD478F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C7DCB"/>
    <w:rsid w:val="00ED3270"/>
    <w:rsid w:val="00ED4952"/>
    <w:rsid w:val="00ED6101"/>
    <w:rsid w:val="00ED7420"/>
    <w:rsid w:val="00EE074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0B46"/>
    <w:rsid w:val="00F862F7"/>
    <w:rsid w:val="00F914EB"/>
    <w:rsid w:val="00F947DB"/>
    <w:rsid w:val="00F97215"/>
    <w:rsid w:val="00FA1494"/>
    <w:rsid w:val="00FB200F"/>
    <w:rsid w:val="00FB5FC2"/>
    <w:rsid w:val="00FC6A90"/>
    <w:rsid w:val="00FD1637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</cp:lastModifiedBy>
  <cp:revision>247</cp:revision>
  <cp:lastPrinted>2021-05-19T08:58:00Z</cp:lastPrinted>
  <dcterms:created xsi:type="dcterms:W3CDTF">2017-04-07T07:00:00Z</dcterms:created>
  <dcterms:modified xsi:type="dcterms:W3CDTF">2022-10-13T11:23:00Z</dcterms:modified>
</cp:coreProperties>
</file>